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0E74" w14:textId="4EAFDBDB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4E">
        <w:rPr>
          <w:rFonts w:ascii="Arial" w:hAnsi="Arial" w:cs="Arial"/>
          <w:b/>
          <w:u w:val="single"/>
        </w:rPr>
        <w:t xml:space="preserve">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6"/>
        <w:gridCol w:w="7546"/>
      </w:tblGrid>
      <w:tr w:rsidR="00BE0BCB" w:rsidRPr="00192B4E" w14:paraId="2908924F" w14:textId="77777777" w:rsidTr="008B42BF">
        <w:tc>
          <w:tcPr>
            <w:tcW w:w="1526" w:type="dxa"/>
            <w:shd w:val="clear" w:color="auto" w:fill="FF7C80"/>
          </w:tcPr>
          <w:p w14:paraId="73D21226" w14:textId="59495728" w:rsidR="00BE0BCB" w:rsidRPr="00192B4E" w:rsidRDefault="00BE0BCB">
            <w:pPr>
              <w:rPr>
                <w:rFonts w:cs="Arial"/>
              </w:rPr>
            </w:pPr>
            <w:r>
              <w:rPr>
                <w:rFonts w:cs="Arial"/>
              </w:rPr>
              <w:t>Opdracht:</w:t>
            </w:r>
          </w:p>
        </w:tc>
        <w:tc>
          <w:tcPr>
            <w:tcW w:w="7686" w:type="dxa"/>
          </w:tcPr>
          <w:p w14:paraId="5D0F24ED" w14:textId="3780A2C7" w:rsidR="00BE0BCB" w:rsidRDefault="00BE0BCB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ëntatie op je beroep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</w:tcPr>
          <w:p w14:paraId="41AF0E7B" w14:textId="6BF21EB6" w:rsidR="00C2310A" w:rsidRPr="00192B4E" w:rsidRDefault="0079766C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pbaanont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>wikkeling</w:t>
            </w:r>
            <w:r w:rsidR="005A2A8F">
              <w:rPr>
                <w:rFonts w:asciiTheme="minorHAnsi" w:hAnsiTheme="minorHAnsi" w:cs="Arial"/>
                <w:sz w:val="22"/>
                <w:szCs w:val="22"/>
              </w:rPr>
              <w:t xml:space="preserve"> (LOB)</w:t>
            </w:r>
            <w:r w:rsidR="007F5482">
              <w:rPr>
                <w:rFonts w:asciiTheme="minorHAnsi" w:hAnsiTheme="minorHAnsi" w:cs="Arial"/>
                <w:sz w:val="22"/>
                <w:szCs w:val="22"/>
              </w:rPr>
              <w:t>, loopbaansturing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</w:tcPr>
          <w:p w14:paraId="41AF0E7E" w14:textId="6B4F799B" w:rsidR="00C2310A" w:rsidRPr="00192B4E" w:rsidRDefault="005A2A8F">
            <w:pPr>
              <w:rPr>
                <w:rFonts w:cs="Arial"/>
              </w:rPr>
            </w:pPr>
            <w:r>
              <w:rPr>
                <w:rFonts w:cs="Arial"/>
              </w:rPr>
              <w:t xml:space="preserve">Loopbaan, aftekenlijst, voor in het </w:t>
            </w:r>
            <w:r w:rsidR="00881629">
              <w:rPr>
                <w:rFonts w:cs="Arial"/>
              </w:rPr>
              <w:t xml:space="preserve">LB </w:t>
            </w:r>
            <w:r>
              <w:rPr>
                <w:rFonts w:cs="Arial"/>
              </w:rPr>
              <w:t>portfolio</w:t>
            </w:r>
          </w:p>
        </w:tc>
      </w:tr>
    </w:tbl>
    <w:p w14:paraId="2B0CD206" w14:textId="77777777" w:rsidR="00837C5B" w:rsidRDefault="008B42BF" w:rsidP="00192B4E">
      <w:pPr>
        <w:rPr>
          <w:rFonts w:ascii="Calibri" w:eastAsia="Times New Roman" w:hAnsi="Calibri" w:cs="Arial"/>
          <w:b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837C5B">
        <w:rPr>
          <w:rFonts w:ascii="Calibri" w:eastAsia="Times New Roman" w:hAnsi="Calibri" w:cs="Arial"/>
          <w:b/>
          <w:bCs/>
          <w:lang w:bidi="en-US"/>
        </w:rPr>
        <w:t>Toepassing op je beroep</w:t>
      </w:r>
    </w:p>
    <w:p w14:paraId="45EE89AD" w14:textId="58DF519B" w:rsidR="00A952D2" w:rsidRPr="00837C5B" w:rsidRDefault="007F5482" w:rsidP="00DC1A16">
      <w:pPr>
        <w:rPr>
          <w:rFonts w:ascii="Calibri" w:eastAsia="Times New Roman" w:hAnsi="Calibri" w:cs="Arial"/>
          <w:bCs/>
          <w:lang w:bidi="en-US"/>
        </w:rPr>
      </w:pPr>
      <w:r>
        <w:rPr>
          <w:rFonts w:ascii="Calibri" w:eastAsia="Times New Roman" w:hAnsi="Calibri" w:cs="Arial"/>
          <w:bCs/>
          <w:lang w:bidi="en-US"/>
        </w:rPr>
        <w:t xml:space="preserve">Vanuit ervaringen uit je </w:t>
      </w:r>
      <w:proofErr w:type="spellStart"/>
      <w:r>
        <w:rPr>
          <w:rFonts w:ascii="Calibri" w:eastAsia="Times New Roman" w:hAnsi="Calibri" w:cs="Arial"/>
          <w:bCs/>
          <w:lang w:bidi="en-US"/>
        </w:rPr>
        <w:t>bpv</w:t>
      </w:r>
      <w:proofErr w:type="spellEnd"/>
      <w:r>
        <w:rPr>
          <w:rFonts w:ascii="Calibri" w:eastAsia="Times New Roman" w:hAnsi="Calibri" w:cs="Arial"/>
          <w:bCs/>
          <w:lang w:bidi="en-US"/>
        </w:rPr>
        <w:t>, bijbaantje of opleiding probeer je te leren door terug te kijken (reflecteren)</w:t>
      </w:r>
      <w:r w:rsidR="00B23F9B">
        <w:rPr>
          <w:rFonts w:ascii="Calibri" w:eastAsia="Times New Roman" w:hAnsi="Calibri" w:cs="Arial"/>
          <w:bCs/>
          <w:lang w:bidi="en-US"/>
        </w:rPr>
        <w:t xml:space="preserve"> </w:t>
      </w:r>
      <w:r>
        <w:rPr>
          <w:rFonts w:ascii="Calibri" w:eastAsia="Times New Roman" w:hAnsi="Calibri" w:cs="Arial"/>
          <w:bCs/>
          <w:lang w:bidi="en-US"/>
        </w:rPr>
        <w:t>met je studieloopbaanbegeleider</w:t>
      </w:r>
      <w:r w:rsidR="000056AC">
        <w:rPr>
          <w:rFonts w:ascii="Calibri" w:eastAsia="Times New Roman" w:hAnsi="Calibri" w:cs="Arial"/>
          <w:bCs/>
          <w:lang w:bidi="en-US"/>
        </w:rPr>
        <w:t xml:space="preserve"> in een begeleiding</w:t>
      </w:r>
      <w:r>
        <w:rPr>
          <w:rFonts w:ascii="Calibri" w:eastAsia="Times New Roman" w:hAnsi="Calibri" w:cs="Arial"/>
          <w:bCs/>
          <w:lang w:bidi="en-US"/>
        </w:rPr>
        <w:t>sgesprek</w:t>
      </w:r>
      <w:r w:rsidR="000056AC">
        <w:rPr>
          <w:rFonts w:ascii="Calibri" w:eastAsia="Times New Roman" w:hAnsi="Calibri" w:cs="Arial"/>
          <w:bCs/>
          <w:lang w:bidi="en-US"/>
        </w:rPr>
        <w:t xml:space="preserve"> (individueel of in groepsverband)</w:t>
      </w:r>
      <w:r>
        <w:rPr>
          <w:rFonts w:ascii="Calibri" w:eastAsia="Times New Roman" w:hAnsi="Calibri" w:cs="Arial"/>
          <w:bCs/>
          <w:lang w:bidi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0D" w14:paraId="41AF0E91" w14:textId="77777777" w:rsidTr="00837C5B">
        <w:tc>
          <w:tcPr>
            <w:tcW w:w="9062" w:type="dxa"/>
          </w:tcPr>
          <w:p w14:paraId="41AF0E8E" w14:textId="1898EFFC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E28E266" w14:textId="31892968" w:rsidR="00881629" w:rsidRPr="00881629" w:rsidRDefault="007F5482" w:rsidP="00572A0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ntwoord de volgende</w:t>
            </w:r>
            <w:r w:rsidR="009F5E38">
              <w:rPr>
                <w:rFonts w:eastAsia="Times New Roman" w:cs="Times New Roman"/>
              </w:rPr>
              <w:t xml:space="preserve"> </w:t>
            </w:r>
            <w:r w:rsidR="00881629" w:rsidRPr="00881629">
              <w:rPr>
                <w:rFonts w:eastAsia="Times New Roman" w:cs="Times New Roman"/>
              </w:rPr>
              <w:t>vragen</w:t>
            </w:r>
            <w:r w:rsidR="00B952EC">
              <w:rPr>
                <w:rFonts w:eastAsia="Times New Roman" w:cs="Times New Roman"/>
              </w:rPr>
              <w:t>:</w:t>
            </w:r>
          </w:p>
          <w:p w14:paraId="57D980C4" w14:textId="40642E70" w:rsidR="005A2A8F" w:rsidRPr="00881629" w:rsidRDefault="00837C5B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 xml:space="preserve">Welke </w:t>
            </w:r>
            <w:r w:rsidR="007F5482">
              <w:rPr>
                <w:rFonts w:eastAsia="Times New Roman" w:cs="Times New Roman"/>
              </w:rPr>
              <w:t>werkzaamheden vind je leuk om te doen?</w:t>
            </w:r>
          </w:p>
          <w:p w14:paraId="0BC1B6A4" w14:textId="1E95F7C3" w:rsidR="00837C5B" w:rsidRDefault="00881629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 xml:space="preserve">Hoe </w:t>
            </w:r>
            <w:r w:rsidR="007F5482">
              <w:rPr>
                <w:rFonts w:eastAsia="Times New Roman" w:cs="Times New Roman"/>
              </w:rPr>
              <w:t>merken anderen dit aan jou?</w:t>
            </w:r>
          </w:p>
          <w:p w14:paraId="7A4EA524" w14:textId="4D32F5FC" w:rsidR="007F5482" w:rsidRPr="00881629" w:rsidRDefault="007F5482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t wil je bereiken? Waar ga je voor?</w:t>
            </w:r>
          </w:p>
          <w:p w14:paraId="41AF0E90" w14:textId="61856F6F" w:rsidR="00572A0D" w:rsidRDefault="00572A0D" w:rsidP="000056AC"/>
        </w:tc>
      </w:tr>
    </w:tbl>
    <w:p w14:paraId="539A9FCD" w14:textId="77777777" w:rsidR="00837C5B" w:rsidRDefault="00837C5B" w:rsidP="00837C5B"/>
    <w:p w14:paraId="631E6E1A" w14:textId="77777777" w:rsidR="00091064" w:rsidRDefault="00091064" w:rsidP="00DC1A16">
      <w:r>
        <w:t xml:space="preserve">                                             </w:t>
      </w:r>
    </w:p>
    <w:p w14:paraId="48AFE28B" w14:textId="77777777" w:rsidR="00091064" w:rsidRDefault="00091064" w:rsidP="00DC1A16"/>
    <w:p w14:paraId="41AF0E92" w14:textId="1D186851" w:rsidR="00572A0D" w:rsidRDefault="00091064" w:rsidP="00DC1A16">
      <w:r>
        <w:lastRenderedPageBreak/>
        <w:t xml:space="preserve">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inline distT="0" distB="0" distL="0" distR="0" wp14:anchorId="13CBAC6B" wp14:editId="560F4BF3">
            <wp:extent cx="2290164" cy="1524000"/>
            <wp:effectExtent l="0" t="0" r="0" b="0"/>
            <wp:docPr id="2" name="Afbeelding 2" descr="Afbeeldingsresultaat voor werken wat vind ik leu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erken wat vind ik leu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54" cy="15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3C3" w14:textId="77777777" w:rsidR="00247823" w:rsidRDefault="00247823" w:rsidP="00DC1A16"/>
    <w:p w14:paraId="053C3BB6" w14:textId="7F158EE1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575"/>
    <w:multiLevelType w:val="hybridMultilevel"/>
    <w:tmpl w:val="C5F01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056AC"/>
    <w:rsid w:val="00006567"/>
    <w:rsid w:val="00067ECC"/>
    <w:rsid w:val="00091064"/>
    <w:rsid w:val="000976F0"/>
    <w:rsid w:val="000A04F3"/>
    <w:rsid w:val="00126B06"/>
    <w:rsid w:val="00165B6B"/>
    <w:rsid w:val="00192B4E"/>
    <w:rsid w:val="001C14EA"/>
    <w:rsid w:val="001F19F0"/>
    <w:rsid w:val="002475A4"/>
    <w:rsid w:val="00247823"/>
    <w:rsid w:val="00284B4E"/>
    <w:rsid w:val="003363D4"/>
    <w:rsid w:val="00394345"/>
    <w:rsid w:val="00445982"/>
    <w:rsid w:val="00455AA0"/>
    <w:rsid w:val="00572A0D"/>
    <w:rsid w:val="0058060B"/>
    <w:rsid w:val="0059334F"/>
    <w:rsid w:val="005A2A8F"/>
    <w:rsid w:val="00622533"/>
    <w:rsid w:val="006C4BD9"/>
    <w:rsid w:val="00755DB9"/>
    <w:rsid w:val="0079766C"/>
    <w:rsid w:val="007F5482"/>
    <w:rsid w:val="0082003A"/>
    <w:rsid w:val="00837C5B"/>
    <w:rsid w:val="008459F7"/>
    <w:rsid w:val="00881629"/>
    <w:rsid w:val="008B42BF"/>
    <w:rsid w:val="008D1F74"/>
    <w:rsid w:val="00954464"/>
    <w:rsid w:val="00987641"/>
    <w:rsid w:val="009C210E"/>
    <w:rsid w:val="009E1DE4"/>
    <w:rsid w:val="009F5E38"/>
    <w:rsid w:val="00A50812"/>
    <w:rsid w:val="00A57C03"/>
    <w:rsid w:val="00A63D8D"/>
    <w:rsid w:val="00A952D2"/>
    <w:rsid w:val="00AA320F"/>
    <w:rsid w:val="00B23F9B"/>
    <w:rsid w:val="00B24767"/>
    <w:rsid w:val="00B61E24"/>
    <w:rsid w:val="00B652D2"/>
    <w:rsid w:val="00B952EC"/>
    <w:rsid w:val="00BD0001"/>
    <w:rsid w:val="00BE0BCB"/>
    <w:rsid w:val="00C2310A"/>
    <w:rsid w:val="00D06B1B"/>
    <w:rsid w:val="00D716DB"/>
    <w:rsid w:val="00D7596F"/>
    <w:rsid w:val="00DB4A6D"/>
    <w:rsid w:val="00DC1A16"/>
    <w:rsid w:val="00E20C4C"/>
    <w:rsid w:val="00E35395"/>
    <w:rsid w:val="00E439AA"/>
    <w:rsid w:val="00EF1F88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  <w15:docId w15:val="{333CCDF6-5C70-448C-99BF-56DDCA16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google.nl/imgres?imgurl=https://albertsonnevelt.nl/wp-content/upload_folders/albertsonnevelt.nl/2014/04/i-love-my-job-passie-werk-leuk_verkleind.jpg&amp;imgrefurl=https://albertsonnevelt.nl/waar-ligt-mijn-passie/&amp;docid=5lt6AniMTo-rWM&amp;tbnid=-qJd8qL3PME4ZM:&amp;vet=10ahUKEwjPkpq6t7vXAhXpB8AKHcWqDCMQMwhhKDEwMQ..i&amp;w=640&amp;h=427&amp;bih=673&amp;biw=1366&amp;q=werken%20wat%20vind%20ik%20leuk&amp;ved=0ahUKEwjPkpq6t7vXAhXpB8AKHcWqDCMQMwhhKDEwMQ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EF540-DBD4-45E1-9B65-43225DDB8654}">
  <ds:schemaRefs>
    <ds:schemaRef ds:uri="http://purl.org/dc/terms/"/>
    <ds:schemaRef ds:uri="http://schemas.microsoft.com/office/2006/documentManagement/types"/>
    <ds:schemaRef ds:uri="7f067e2d-29be-4263-80ef-ed7d4866cd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249C2E-98F2-4AAD-A738-C874F61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11-27T13:17:00Z</dcterms:created>
  <dcterms:modified xsi:type="dcterms:W3CDTF">2017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